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26"/>
        <w:gridCol w:w="3791"/>
        <w:gridCol w:w="3791"/>
      </w:tblGrid>
      <w:tr w:rsidR="00B52F99" w:rsidTr="00B52F99">
        <w:trPr>
          <w:trHeight w:val="345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bookmarkStart w:id="0" w:name="_GoBack"/>
            <w:bookmarkEnd w:id="0"/>
            <w:r w:rsidRPr="00172410">
              <w:rPr>
                <w:rFonts w:ascii="Lao MN" w:hAnsi="Lao MN"/>
              </w:rPr>
              <w:t>17 March</w:t>
            </w:r>
          </w:p>
        </w:tc>
        <w:tc>
          <w:tcPr>
            <w:tcW w:w="379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79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2134"/>
        </w:trPr>
        <w:tc>
          <w:tcPr>
            <w:tcW w:w="1526" w:type="dxa"/>
          </w:tcPr>
          <w:p w:rsidR="00B52F99" w:rsidRPr="00172410" w:rsidRDefault="00B52F99">
            <w:pPr>
              <w:rPr>
                <w:rFonts w:ascii="Lao MN" w:hAnsi="Lao MN"/>
              </w:rPr>
            </w:pPr>
          </w:p>
        </w:tc>
        <w:tc>
          <w:tcPr>
            <w:tcW w:w="3791" w:type="dxa"/>
          </w:tcPr>
          <w:p w:rsidR="00B52F99" w:rsidRDefault="00F965A8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Cancelled due to tropical depression</w:t>
            </w:r>
          </w:p>
          <w:p w:rsidR="00465EE2" w:rsidRPr="00172410" w:rsidRDefault="00465EE2">
            <w:pPr>
              <w:rPr>
                <w:rFonts w:ascii="Lao MN" w:hAnsi="Lao MN"/>
              </w:rPr>
            </w:pPr>
          </w:p>
        </w:tc>
        <w:tc>
          <w:tcPr>
            <w:tcW w:w="3791" w:type="dxa"/>
          </w:tcPr>
          <w:p w:rsidR="00B52F99" w:rsidRDefault="00B52F99" w:rsidP="00CF34CA"/>
        </w:tc>
      </w:tr>
    </w:tbl>
    <w:p w:rsidR="006114BD" w:rsidRDefault="006114BD"/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26"/>
        <w:gridCol w:w="3791"/>
        <w:gridCol w:w="3791"/>
      </w:tblGrid>
      <w:tr w:rsidR="00B52F99" w:rsidTr="00B52F99">
        <w:trPr>
          <w:trHeight w:val="324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t>8 April</w:t>
            </w:r>
          </w:p>
        </w:tc>
        <w:tc>
          <w:tcPr>
            <w:tcW w:w="379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79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1336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791" w:type="dxa"/>
          </w:tcPr>
          <w:p w:rsidR="00B52F99" w:rsidRDefault="00F965A8" w:rsidP="00476DC7">
            <w:r>
              <w:t>Cancelled due to TC Marcus</w:t>
            </w:r>
          </w:p>
        </w:tc>
        <w:tc>
          <w:tcPr>
            <w:tcW w:w="3791" w:type="dxa"/>
          </w:tcPr>
          <w:p w:rsidR="00B52F99" w:rsidRDefault="00B52F99" w:rsidP="00CF34CA"/>
        </w:tc>
      </w:tr>
    </w:tbl>
    <w:p w:rsidR="00172410" w:rsidRDefault="00172410" w:rsidP="00172410"/>
    <w:tbl>
      <w:tblPr>
        <w:tblStyle w:val="TableGrid"/>
        <w:tblW w:w="9102" w:type="dxa"/>
        <w:tblLook w:val="04A0" w:firstRow="1" w:lastRow="0" w:firstColumn="1" w:lastColumn="0" w:noHBand="0" w:noVBand="1"/>
      </w:tblPr>
      <w:tblGrid>
        <w:gridCol w:w="1526"/>
        <w:gridCol w:w="3788"/>
        <w:gridCol w:w="3788"/>
      </w:tblGrid>
      <w:tr w:rsidR="00B52F99" w:rsidTr="00B52F99">
        <w:trPr>
          <w:trHeight w:val="334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t>22 April</w:t>
            </w:r>
          </w:p>
        </w:tc>
        <w:tc>
          <w:tcPr>
            <w:tcW w:w="3788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788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2066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788" w:type="dxa"/>
          </w:tcPr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Paulette Tolley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CF34CA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Elisha Horne</w:t>
            </w:r>
          </w:p>
          <w:p w:rsidR="00B52F99" w:rsidRDefault="00F965A8" w:rsidP="00CF34CA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465EE2" w:rsidRDefault="00465EE2" w:rsidP="00CF34CA">
            <w:r>
              <w:rPr>
                <w:rFonts w:ascii="Lao MN" w:hAnsi="Lao MN"/>
              </w:rPr>
              <w:t>Mel Cobbin</w:t>
            </w:r>
          </w:p>
        </w:tc>
        <w:tc>
          <w:tcPr>
            <w:tcW w:w="3788" w:type="dxa"/>
          </w:tcPr>
          <w:p w:rsidR="00B52F99" w:rsidRDefault="00B52F99" w:rsidP="00CF34CA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Lee Maree Clohesy</w:t>
            </w:r>
          </w:p>
          <w:p w:rsidR="00F965A8" w:rsidRDefault="00F965A8" w:rsidP="00CF34CA">
            <w:pPr>
              <w:rPr>
                <w:rFonts w:ascii="Lao MN" w:hAnsi="Lao MN"/>
              </w:rPr>
            </w:pPr>
          </w:p>
          <w:p w:rsidR="00B52F99" w:rsidRDefault="00B52F99" w:rsidP="00CF34CA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Karen Ruzsicska</w:t>
            </w:r>
          </w:p>
          <w:p w:rsidR="00B52F99" w:rsidRPr="00D568CE" w:rsidRDefault="00B52F99" w:rsidP="00CF34CA">
            <w:pPr>
              <w:rPr>
                <w:rFonts w:ascii="Lao MN" w:hAnsi="Lao MN"/>
              </w:rPr>
            </w:pPr>
          </w:p>
        </w:tc>
      </w:tr>
    </w:tbl>
    <w:p w:rsidR="00172410" w:rsidRDefault="00172410" w:rsidP="00172410"/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26"/>
        <w:gridCol w:w="3791"/>
        <w:gridCol w:w="3791"/>
      </w:tblGrid>
      <w:tr w:rsidR="00B52F99" w:rsidTr="00B52F99">
        <w:trPr>
          <w:trHeight w:val="335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t>13 May</w:t>
            </w:r>
          </w:p>
        </w:tc>
        <w:tc>
          <w:tcPr>
            <w:tcW w:w="379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79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2405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791" w:type="dxa"/>
          </w:tcPr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Paulette Tolley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Lyn Roddy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Jacqueline Penn-Dennis</w:t>
            </w:r>
          </w:p>
          <w:p w:rsidR="00B52F99" w:rsidRDefault="00F965A8" w:rsidP="00476DC7">
            <w:r>
              <w:rPr>
                <w:rFonts w:ascii="Lao MN" w:hAnsi="Lao MN"/>
              </w:rPr>
              <w:t xml:space="preserve"> </w:t>
            </w:r>
          </w:p>
        </w:tc>
        <w:tc>
          <w:tcPr>
            <w:tcW w:w="3791" w:type="dxa"/>
          </w:tcPr>
          <w:p w:rsidR="00B52F99" w:rsidRDefault="00B52F99" w:rsidP="00D568CE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Lorraine Davis</w:t>
            </w:r>
          </w:p>
          <w:p w:rsidR="00B52F99" w:rsidRDefault="00F965A8" w:rsidP="00D568CE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D568CE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Michaela Bradley</w:t>
            </w:r>
          </w:p>
          <w:p w:rsidR="00B52F99" w:rsidRDefault="00F965A8" w:rsidP="00D568CE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465EE2" w:rsidP="00172410">
            <w:r>
              <w:t>Mel Cobbin</w:t>
            </w:r>
          </w:p>
        </w:tc>
      </w:tr>
    </w:tbl>
    <w:p w:rsidR="00172410" w:rsidRDefault="00172410" w:rsidP="00172410"/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526"/>
        <w:gridCol w:w="3789"/>
        <w:gridCol w:w="3790"/>
      </w:tblGrid>
      <w:tr w:rsidR="00B52F99" w:rsidTr="00B52F99">
        <w:trPr>
          <w:trHeight w:val="281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t>27 May</w:t>
            </w:r>
          </w:p>
        </w:tc>
        <w:tc>
          <w:tcPr>
            <w:tcW w:w="3789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790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1741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789" w:type="dxa"/>
          </w:tcPr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Paulette Tolley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Shayla Fattore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Pr="004949B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Suzanne Brutsch</w:t>
            </w:r>
          </w:p>
        </w:tc>
        <w:tc>
          <w:tcPr>
            <w:tcW w:w="3790" w:type="dxa"/>
          </w:tcPr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Tameca Barlow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F965A8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Emily Hubble</w:t>
            </w:r>
          </w:p>
          <w:p w:rsidR="00F965A8" w:rsidRDefault="00F965A8" w:rsidP="00476DC7">
            <w:pPr>
              <w:rPr>
                <w:rFonts w:ascii="Lao MN" w:hAnsi="Lao MN"/>
              </w:rPr>
            </w:pPr>
          </w:p>
          <w:p w:rsidR="00F965A8" w:rsidRDefault="00F965A8" w:rsidP="00476DC7"/>
        </w:tc>
      </w:tr>
    </w:tbl>
    <w:p w:rsidR="00172410" w:rsidRDefault="00172410" w:rsidP="00172410"/>
    <w:p w:rsidR="00B52F99" w:rsidRDefault="00B52F99" w:rsidP="00172410"/>
    <w:p w:rsidR="00B52F99" w:rsidRDefault="00B52F99" w:rsidP="00172410"/>
    <w:p w:rsidR="00B52F99" w:rsidRDefault="00B52F99" w:rsidP="00172410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26"/>
        <w:gridCol w:w="3881"/>
        <w:gridCol w:w="3881"/>
      </w:tblGrid>
      <w:tr w:rsidR="00B52F99" w:rsidTr="00B52F99">
        <w:trPr>
          <w:trHeight w:val="310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lastRenderedPageBreak/>
              <w:t>24 June</w:t>
            </w:r>
          </w:p>
        </w:tc>
        <w:tc>
          <w:tcPr>
            <w:tcW w:w="388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88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2027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881" w:type="dxa"/>
          </w:tcPr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Paulette Tolley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Jessica Seiler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4949B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Samantha Cargeeg</w:t>
            </w:r>
          </w:p>
          <w:p w:rsidR="00B52F99" w:rsidRDefault="00F965A8" w:rsidP="004949B9">
            <w:r>
              <w:rPr>
                <w:rFonts w:ascii="Lao MN" w:hAnsi="Lao MN"/>
              </w:rPr>
              <w:t xml:space="preserve"> </w:t>
            </w:r>
          </w:p>
        </w:tc>
        <w:tc>
          <w:tcPr>
            <w:tcW w:w="3881" w:type="dxa"/>
          </w:tcPr>
          <w:p w:rsidR="00B52F99" w:rsidRDefault="00B52F99" w:rsidP="004949B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Kirsty Naga</w:t>
            </w:r>
          </w:p>
          <w:p w:rsidR="00B52F99" w:rsidRDefault="00F965A8" w:rsidP="004949B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F965A8" w:rsidRDefault="00F965A8" w:rsidP="004949B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Jordyn Rayner</w:t>
            </w:r>
          </w:p>
          <w:p w:rsidR="00F965A8" w:rsidRDefault="00F965A8" w:rsidP="004949B9">
            <w:pPr>
              <w:rPr>
                <w:rFonts w:ascii="Lao MN" w:hAnsi="Lao MN"/>
              </w:rPr>
            </w:pPr>
          </w:p>
          <w:p w:rsidR="00F965A8" w:rsidRDefault="00F965A8" w:rsidP="004949B9">
            <w:r>
              <w:rPr>
                <w:rFonts w:ascii="Lao MN" w:hAnsi="Lao MN"/>
              </w:rPr>
              <w:t xml:space="preserve"> </w:t>
            </w:r>
          </w:p>
        </w:tc>
      </w:tr>
    </w:tbl>
    <w:p w:rsidR="00172410" w:rsidRDefault="00172410" w:rsidP="00172410"/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526"/>
        <w:gridCol w:w="3879"/>
        <w:gridCol w:w="3880"/>
      </w:tblGrid>
      <w:tr w:rsidR="00B52F99" w:rsidTr="00B52F99">
        <w:trPr>
          <w:trHeight w:val="297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t>8 July</w:t>
            </w:r>
          </w:p>
        </w:tc>
        <w:tc>
          <w:tcPr>
            <w:tcW w:w="3879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880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1524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879" w:type="dxa"/>
          </w:tcPr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Paulette Tolley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Ashley Sherwood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F965A8" w:rsidRDefault="00F965A8" w:rsidP="00476DC7">
            <w:r>
              <w:rPr>
                <w:rFonts w:ascii="Lao MN" w:hAnsi="Lao MN"/>
              </w:rPr>
              <w:t>Biancca Twaddle</w:t>
            </w:r>
          </w:p>
        </w:tc>
        <w:tc>
          <w:tcPr>
            <w:tcW w:w="3880" w:type="dxa"/>
          </w:tcPr>
          <w:p w:rsidR="00B52F99" w:rsidRDefault="00F965A8" w:rsidP="00172410">
            <w:r>
              <w:t>Kirsten Leslie</w:t>
            </w:r>
          </w:p>
          <w:p w:rsidR="00F965A8" w:rsidRDefault="00F965A8" w:rsidP="00172410"/>
          <w:p w:rsidR="00F965A8" w:rsidRDefault="00F965A8" w:rsidP="00172410">
            <w:r>
              <w:t>Alecia Brimson</w:t>
            </w:r>
          </w:p>
          <w:p w:rsidR="00F965A8" w:rsidRDefault="00F965A8" w:rsidP="00172410"/>
          <w:p w:rsidR="00F965A8" w:rsidRDefault="00F965A8" w:rsidP="00172410">
            <w:r>
              <w:t xml:space="preserve"> </w:t>
            </w:r>
          </w:p>
        </w:tc>
      </w:tr>
    </w:tbl>
    <w:p w:rsidR="00172410" w:rsidRDefault="00172410" w:rsidP="00172410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26"/>
        <w:gridCol w:w="3881"/>
        <w:gridCol w:w="3881"/>
      </w:tblGrid>
      <w:tr w:rsidR="00B52F99" w:rsidTr="00B52F99">
        <w:trPr>
          <w:trHeight w:val="333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t>25 August</w:t>
            </w:r>
          </w:p>
        </w:tc>
        <w:tc>
          <w:tcPr>
            <w:tcW w:w="388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88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1666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881" w:type="dxa"/>
          </w:tcPr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Paulette Tolley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F965A8" w:rsidRDefault="00F965A8" w:rsidP="00476DC7">
            <w:r>
              <w:t>Isla McDonald</w:t>
            </w:r>
          </w:p>
          <w:p w:rsidR="00F965A8" w:rsidRDefault="00F965A8" w:rsidP="00476DC7"/>
          <w:p w:rsidR="00F965A8" w:rsidRDefault="00F965A8" w:rsidP="00476DC7">
            <w:r>
              <w:t>Lorraine Davies</w:t>
            </w:r>
          </w:p>
        </w:tc>
        <w:tc>
          <w:tcPr>
            <w:tcW w:w="3881" w:type="dxa"/>
          </w:tcPr>
          <w:p w:rsidR="00B52F99" w:rsidRDefault="00B52F99" w:rsidP="00D568CE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Sharon LeMesurier</w:t>
            </w:r>
            <w:r w:rsidR="00F965A8">
              <w:rPr>
                <w:rFonts w:ascii="Lao MN" w:hAnsi="Lao MN"/>
              </w:rPr>
              <w:t xml:space="preserve"> &amp; Kate LeMesurier</w:t>
            </w:r>
          </w:p>
          <w:p w:rsidR="00F965A8" w:rsidRDefault="00F965A8" w:rsidP="00D568CE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Samantha Overall &amp; Ashley Overall</w:t>
            </w:r>
          </w:p>
          <w:p w:rsidR="00F965A8" w:rsidRDefault="00F965A8" w:rsidP="00D568CE">
            <w:pPr>
              <w:rPr>
                <w:rFonts w:ascii="Lao MN" w:hAnsi="Lao MN"/>
              </w:rPr>
            </w:pPr>
          </w:p>
          <w:p w:rsidR="00465EE2" w:rsidRDefault="00465EE2" w:rsidP="00465EE2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Jasmine Banner</w:t>
            </w:r>
          </w:p>
          <w:p w:rsidR="00B52F99" w:rsidRDefault="00B52F99" w:rsidP="00D568CE">
            <w:pPr>
              <w:rPr>
                <w:rFonts w:ascii="Lao MN" w:hAnsi="Lao MN"/>
              </w:rPr>
            </w:pPr>
          </w:p>
          <w:p w:rsidR="00B52F99" w:rsidRDefault="00B52F99" w:rsidP="00172410"/>
        </w:tc>
      </w:tr>
    </w:tbl>
    <w:p w:rsidR="00172410" w:rsidRDefault="00172410" w:rsidP="00172410"/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526"/>
        <w:gridCol w:w="3879"/>
        <w:gridCol w:w="3880"/>
      </w:tblGrid>
      <w:tr w:rsidR="00B52F99" w:rsidTr="00B52F99">
        <w:trPr>
          <w:trHeight w:val="293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t>26 August</w:t>
            </w:r>
          </w:p>
        </w:tc>
        <w:tc>
          <w:tcPr>
            <w:tcW w:w="3879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880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1189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879" w:type="dxa"/>
          </w:tcPr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Paulette Tolley</w:t>
            </w:r>
          </w:p>
          <w:p w:rsidR="00B52F99" w:rsidRDefault="00B52F99" w:rsidP="00CF34CA"/>
          <w:p w:rsidR="00F965A8" w:rsidRDefault="00F965A8" w:rsidP="00CF34CA">
            <w:r>
              <w:t>Jo Sangster</w:t>
            </w:r>
          </w:p>
          <w:p w:rsidR="00F965A8" w:rsidRDefault="00F965A8" w:rsidP="00CF34CA"/>
          <w:p w:rsidR="00F965A8" w:rsidRDefault="00F965A8" w:rsidP="00CF34CA">
            <w:r>
              <w:t>Helena Sangster</w:t>
            </w:r>
          </w:p>
        </w:tc>
        <w:tc>
          <w:tcPr>
            <w:tcW w:w="3880" w:type="dxa"/>
          </w:tcPr>
          <w:p w:rsidR="00F965A8" w:rsidRDefault="00465EE2" w:rsidP="00F965A8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Sandi Ennis</w:t>
            </w:r>
          </w:p>
          <w:p w:rsidR="00465EE2" w:rsidRDefault="00465EE2" w:rsidP="00F965A8">
            <w:pPr>
              <w:rPr>
                <w:rFonts w:ascii="Lao MN" w:hAnsi="Lao MN"/>
              </w:rPr>
            </w:pPr>
          </w:p>
          <w:p w:rsidR="00B52F99" w:rsidRDefault="00F965A8" w:rsidP="00F965A8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Maddison Viney</w:t>
            </w:r>
          </w:p>
          <w:p w:rsidR="00F965A8" w:rsidRDefault="00F965A8" w:rsidP="00F965A8">
            <w:pPr>
              <w:rPr>
                <w:rFonts w:ascii="Lao MN" w:hAnsi="Lao MN"/>
              </w:rPr>
            </w:pPr>
          </w:p>
          <w:p w:rsidR="00F965A8" w:rsidRDefault="00F965A8" w:rsidP="00F965A8"/>
        </w:tc>
      </w:tr>
    </w:tbl>
    <w:p w:rsidR="00476DC7" w:rsidRDefault="00476DC7" w:rsidP="00172410"/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526"/>
        <w:gridCol w:w="3879"/>
        <w:gridCol w:w="3880"/>
      </w:tblGrid>
      <w:tr w:rsidR="00B52F99" w:rsidTr="00B52F99">
        <w:trPr>
          <w:trHeight w:val="311"/>
        </w:trPr>
        <w:tc>
          <w:tcPr>
            <w:tcW w:w="1526" w:type="dxa"/>
          </w:tcPr>
          <w:p w:rsidR="00B52F99" w:rsidRPr="00172410" w:rsidRDefault="00B52F99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t>9 Sept</w:t>
            </w:r>
          </w:p>
        </w:tc>
        <w:tc>
          <w:tcPr>
            <w:tcW w:w="3879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880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B52F99">
        <w:trPr>
          <w:trHeight w:val="1368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879" w:type="dxa"/>
          </w:tcPr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Paulette Tolley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4949B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Kate Naga</w:t>
            </w:r>
          </w:p>
          <w:p w:rsidR="00B52F99" w:rsidRDefault="00F965A8" w:rsidP="004949B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465EE2" w:rsidRDefault="00465EE2" w:rsidP="004949B9">
            <w:r>
              <w:rPr>
                <w:rFonts w:ascii="Lao MN" w:hAnsi="Lao MN"/>
              </w:rPr>
              <w:t>Tori King</w:t>
            </w:r>
          </w:p>
        </w:tc>
        <w:tc>
          <w:tcPr>
            <w:tcW w:w="3880" w:type="dxa"/>
          </w:tcPr>
          <w:p w:rsidR="00B52F99" w:rsidRDefault="00B52F99" w:rsidP="00CF34CA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Robyn Purtill</w:t>
            </w:r>
            <w:r w:rsidR="00F965A8">
              <w:rPr>
                <w:rFonts w:ascii="Lao MN" w:hAnsi="Lao MN"/>
              </w:rPr>
              <w:t xml:space="preserve"> &amp; Luke Purtill</w:t>
            </w:r>
          </w:p>
          <w:p w:rsidR="00B52F99" w:rsidRDefault="00B52F99" w:rsidP="00CF34CA">
            <w:pPr>
              <w:rPr>
                <w:rFonts w:ascii="Lao MN" w:hAnsi="Lao MN"/>
              </w:rPr>
            </w:pPr>
          </w:p>
          <w:p w:rsidR="00F965A8" w:rsidRDefault="00465EE2" w:rsidP="00CF34CA">
            <w:r>
              <w:rPr>
                <w:rFonts w:ascii="Lao MN" w:hAnsi="Lao MN"/>
              </w:rPr>
              <w:t>Olivia Brutsch</w:t>
            </w:r>
          </w:p>
        </w:tc>
      </w:tr>
    </w:tbl>
    <w:p w:rsidR="00172410" w:rsidRDefault="00172410" w:rsidP="00172410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26"/>
        <w:gridCol w:w="3881"/>
        <w:gridCol w:w="3881"/>
      </w:tblGrid>
      <w:tr w:rsidR="00B52F99" w:rsidTr="00F063F6">
        <w:trPr>
          <w:trHeight w:val="264"/>
        </w:trPr>
        <w:tc>
          <w:tcPr>
            <w:tcW w:w="1526" w:type="dxa"/>
          </w:tcPr>
          <w:p w:rsidR="00B52F99" w:rsidRPr="00172410" w:rsidRDefault="00F063F6" w:rsidP="00172410">
            <w:pPr>
              <w:jc w:val="center"/>
              <w:rPr>
                <w:rFonts w:ascii="Lao MN" w:hAnsi="Lao MN"/>
              </w:rPr>
            </w:pPr>
            <w:r>
              <w:rPr>
                <w:rFonts w:ascii="Lao MN" w:hAnsi="Lao MN"/>
              </w:rPr>
              <w:t>16 Sept</w:t>
            </w:r>
          </w:p>
        </w:tc>
        <w:tc>
          <w:tcPr>
            <w:tcW w:w="388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Writer</w:t>
            </w:r>
          </w:p>
        </w:tc>
        <w:tc>
          <w:tcPr>
            <w:tcW w:w="3881" w:type="dxa"/>
          </w:tcPr>
          <w:p w:rsidR="00B52F99" w:rsidRDefault="00B52F99" w:rsidP="00172410">
            <w:pPr>
              <w:jc w:val="center"/>
            </w:pPr>
            <w:r>
              <w:rPr>
                <w:rFonts w:ascii="Lao MN" w:hAnsi="Lao MN"/>
              </w:rPr>
              <w:t>Steward</w:t>
            </w:r>
          </w:p>
        </w:tc>
      </w:tr>
      <w:tr w:rsidR="00B52F99" w:rsidTr="00F063F6">
        <w:trPr>
          <w:trHeight w:val="1597"/>
        </w:trPr>
        <w:tc>
          <w:tcPr>
            <w:tcW w:w="1526" w:type="dxa"/>
          </w:tcPr>
          <w:p w:rsidR="00B52F99" w:rsidRPr="00172410" w:rsidRDefault="00B52F99" w:rsidP="00172410">
            <w:pPr>
              <w:rPr>
                <w:rFonts w:ascii="Lao MN" w:hAnsi="Lao MN"/>
              </w:rPr>
            </w:pPr>
          </w:p>
        </w:tc>
        <w:tc>
          <w:tcPr>
            <w:tcW w:w="3881" w:type="dxa"/>
          </w:tcPr>
          <w:p w:rsidR="00B52F99" w:rsidRDefault="00B52F99" w:rsidP="00CF34CA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Paulette Tolley</w:t>
            </w:r>
          </w:p>
          <w:p w:rsidR="00B52F99" w:rsidRDefault="00F965A8" w:rsidP="00CF34CA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Christine Hazel</w:t>
            </w:r>
          </w:p>
          <w:p w:rsidR="00B52F99" w:rsidRDefault="00F965A8" w:rsidP="00476DC7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F965A8" w:rsidP="00B52F9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Pr="00B52F99" w:rsidRDefault="00F965A8" w:rsidP="00B52F9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</w:tc>
        <w:tc>
          <w:tcPr>
            <w:tcW w:w="3881" w:type="dxa"/>
          </w:tcPr>
          <w:p w:rsidR="00B52F99" w:rsidRDefault="00B52F99" w:rsidP="004949B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>Jacinta Honey</w:t>
            </w:r>
          </w:p>
          <w:p w:rsidR="00B52F99" w:rsidRDefault="00F965A8" w:rsidP="004949B9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 </w:t>
            </w:r>
          </w:p>
          <w:p w:rsidR="00B52F99" w:rsidRDefault="00B52F99" w:rsidP="00F965A8">
            <w:pPr>
              <w:rPr>
                <w:rFonts w:ascii="Lao MN" w:hAnsi="Lao MN"/>
              </w:rPr>
            </w:pPr>
            <w:r>
              <w:rPr>
                <w:rFonts w:ascii="Lao MN" w:hAnsi="Lao MN"/>
              </w:rPr>
              <w:t xml:space="preserve">Brittany Honey </w:t>
            </w:r>
            <w:r w:rsidR="00F965A8">
              <w:rPr>
                <w:rFonts w:ascii="Lao MN" w:hAnsi="Lao MN"/>
              </w:rPr>
              <w:t xml:space="preserve"> </w:t>
            </w:r>
          </w:p>
          <w:p w:rsidR="00B52F99" w:rsidRDefault="00B52F99" w:rsidP="004949B9"/>
        </w:tc>
      </w:tr>
    </w:tbl>
    <w:p w:rsidR="00172410" w:rsidRDefault="00172410" w:rsidP="00172410"/>
    <w:p w:rsidR="00172410" w:rsidRDefault="00172410"/>
    <w:sectPr w:rsidR="00172410" w:rsidSect="006114BD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482" w:rsidRDefault="00AB0482" w:rsidP="00D568CE">
      <w:r>
        <w:separator/>
      </w:r>
    </w:p>
  </w:endnote>
  <w:endnote w:type="continuationSeparator" w:id="0">
    <w:p w:rsidR="00AB0482" w:rsidRDefault="00AB0482" w:rsidP="00D5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482" w:rsidRDefault="00AB0482" w:rsidP="00D568CE">
      <w:r>
        <w:separator/>
      </w:r>
    </w:p>
  </w:footnote>
  <w:footnote w:type="continuationSeparator" w:id="0">
    <w:p w:rsidR="00AB0482" w:rsidRDefault="00AB0482" w:rsidP="00D5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99" w:rsidRDefault="00AB0482">
    <w:pPr>
      <w:pStyle w:val="Header"/>
    </w:pPr>
    <w:sdt>
      <w:sdtPr>
        <w:id w:val="171999623"/>
        <w:placeholder>
          <w:docPart w:val="9EE2188F8E643940AB191E73BBF8C55D"/>
        </w:placeholder>
        <w:temporary/>
        <w:showingPlcHdr/>
      </w:sdtPr>
      <w:sdtEndPr/>
      <w:sdtContent>
        <w:r w:rsidR="00B52F99">
          <w:t>[Type text]</w:t>
        </w:r>
      </w:sdtContent>
    </w:sdt>
    <w:r w:rsidR="00B52F99">
      <w:ptab w:relativeTo="margin" w:alignment="center" w:leader="none"/>
    </w:r>
    <w:sdt>
      <w:sdtPr>
        <w:id w:val="171999624"/>
        <w:placeholder>
          <w:docPart w:val="2AB63092D82533478440AE0004CCB07F"/>
        </w:placeholder>
        <w:temporary/>
        <w:showingPlcHdr/>
      </w:sdtPr>
      <w:sdtEndPr/>
      <w:sdtContent>
        <w:r w:rsidR="00B52F99">
          <w:t>[Type text]</w:t>
        </w:r>
      </w:sdtContent>
    </w:sdt>
    <w:r w:rsidR="00B52F99">
      <w:ptab w:relativeTo="margin" w:alignment="right" w:leader="none"/>
    </w:r>
    <w:sdt>
      <w:sdtPr>
        <w:id w:val="171999625"/>
        <w:placeholder>
          <w:docPart w:val="E4B77070B351BC48B8A2EB4605983FF4"/>
        </w:placeholder>
        <w:temporary/>
        <w:showingPlcHdr/>
      </w:sdtPr>
      <w:sdtEndPr/>
      <w:sdtContent>
        <w:r w:rsidR="00B52F99">
          <w:t>[Type text]</w:t>
        </w:r>
      </w:sdtContent>
    </w:sdt>
  </w:p>
  <w:p w:rsidR="00B52F99" w:rsidRDefault="00B52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99" w:rsidRPr="00B52F99" w:rsidRDefault="00B52F99" w:rsidP="00B52F99">
    <w:pPr>
      <w:pStyle w:val="Header"/>
      <w:jc w:val="center"/>
      <w:rPr>
        <w:rFonts w:ascii="Lao MN" w:hAnsi="Lao MN"/>
        <w:sz w:val="36"/>
        <w:szCs w:val="36"/>
        <w:u w:val="single"/>
      </w:rPr>
    </w:pPr>
    <w:r w:rsidRPr="00B52F99">
      <w:rPr>
        <w:rFonts w:ascii="Lao MN" w:hAnsi="Lao MN"/>
        <w:sz w:val="36"/>
        <w:szCs w:val="36"/>
        <w:u w:val="single"/>
      </w:rPr>
      <w:t>DDC Volunteers 2018</w:t>
    </w:r>
  </w:p>
  <w:p w:rsidR="00B52F99" w:rsidRDefault="00B52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10"/>
    <w:rsid w:val="00172410"/>
    <w:rsid w:val="00386253"/>
    <w:rsid w:val="00440EBF"/>
    <w:rsid w:val="00465EE2"/>
    <w:rsid w:val="00476DC7"/>
    <w:rsid w:val="004949B9"/>
    <w:rsid w:val="006114BD"/>
    <w:rsid w:val="007D6B3B"/>
    <w:rsid w:val="00AB0482"/>
    <w:rsid w:val="00B52F99"/>
    <w:rsid w:val="00CF34CA"/>
    <w:rsid w:val="00D568CE"/>
    <w:rsid w:val="00EA7A8D"/>
    <w:rsid w:val="00F063F6"/>
    <w:rsid w:val="00F5191B"/>
    <w:rsid w:val="00F965A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C18E12-D4C4-407A-9E5A-7E3186D0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8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CE"/>
  </w:style>
  <w:style w:type="paragraph" w:styleId="Footer">
    <w:name w:val="footer"/>
    <w:basedOn w:val="Normal"/>
    <w:link w:val="FooterChar"/>
    <w:uiPriority w:val="99"/>
    <w:unhideWhenUsed/>
    <w:rsid w:val="00D568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E2188F8E643940AB191E73BBF8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0FF7-BF2A-5A43-83C3-75A13791AF9B}"/>
      </w:docPartPr>
      <w:docPartBody>
        <w:p w:rsidR="00BB5B97" w:rsidRDefault="00BB5B97" w:rsidP="00BB5B97">
          <w:pPr>
            <w:pStyle w:val="9EE2188F8E643940AB191E73BBF8C55D"/>
          </w:pPr>
          <w:r>
            <w:t>[Type text]</w:t>
          </w:r>
        </w:p>
      </w:docPartBody>
    </w:docPart>
    <w:docPart>
      <w:docPartPr>
        <w:name w:val="2AB63092D82533478440AE0004CC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D0A6-DAEB-3242-9258-81C9F9593575}"/>
      </w:docPartPr>
      <w:docPartBody>
        <w:p w:rsidR="00BB5B97" w:rsidRDefault="00BB5B97" w:rsidP="00BB5B97">
          <w:pPr>
            <w:pStyle w:val="2AB63092D82533478440AE0004CCB07F"/>
          </w:pPr>
          <w:r>
            <w:t>[Type text]</w:t>
          </w:r>
        </w:p>
      </w:docPartBody>
    </w:docPart>
    <w:docPart>
      <w:docPartPr>
        <w:name w:val="E4B77070B351BC48B8A2EB460598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862B-3B2D-FA4F-9BCC-2082D4CEBDE9}"/>
      </w:docPartPr>
      <w:docPartBody>
        <w:p w:rsidR="00BB5B97" w:rsidRDefault="00BB5B97" w:rsidP="00BB5B97">
          <w:pPr>
            <w:pStyle w:val="E4B77070B351BC48B8A2EB4605983F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B97"/>
    <w:rsid w:val="00250DCE"/>
    <w:rsid w:val="00A128D5"/>
    <w:rsid w:val="00BB5B97"/>
    <w:rsid w:val="00C1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2188F8E643940AB191E73BBF8C55D">
    <w:name w:val="9EE2188F8E643940AB191E73BBF8C55D"/>
    <w:rsid w:val="00BB5B97"/>
  </w:style>
  <w:style w:type="paragraph" w:customStyle="1" w:styleId="2AB63092D82533478440AE0004CCB07F">
    <w:name w:val="2AB63092D82533478440AE0004CCB07F"/>
    <w:rsid w:val="00BB5B97"/>
  </w:style>
  <w:style w:type="paragraph" w:customStyle="1" w:styleId="E4B77070B351BC48B8A2EB4605983FF4">
    <w:name w:val="E4B77070B351BC48B8A2EB4605983FF4"/>
    <w:rsid w:val="00BB5B97"/>
  </w:style>
  <w:style w:type="paragraph" w:customStyle="1" w:styleId="7989CEC06E77CF45BBC89E5E348E1E58">
    <w:name w:val="7989CEC06E77CF45BBC89E5E348E1E58"/>
    <w:rsid w:val="00BB5B97"/>
  </w:style>
  <w:style w:type="paragraph" w:customStyle="1" w:styleId="F690FB9C7454C14D98B1AD74797E46C3">
    <w:name w:val="F690FB9C7454C14D98B1AD74797E46C3"/>
    <w:rsid w:val="00BB5B97"/>
  </w:style>
  <w:style w:type="paragraph" w:customStyle="1" w:styleId="6F73CBED7C9B2E468ABD8ABDB7A65A80">
    <w:name w:val="6F73CBED7C9B2E468ABD8ABDB7A65A80"/>
    <w:rsid w:val="00BB5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D431B-4019-45B3-B402-5512457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Leslie</dc:creator>
  <cp:lastModifiedBy>DSJC</cp:lastModifiedBy>
  <cp:revision>2</cp:revision>
  <dcterms:created xsi:type="dcterms:W3CDTF">2018-05-11T20:52:00Z</dcterms:created>
  <dcterms:modified xsi:type="dcterms:W3CDTF">2018-05-11T20:52:00Z</dcterms:modified>
</cp:coreProperties>
</file>